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pt-BR"/>
        </w:rPr>
      </w:pPr>
      <w:bookmarkStart w:id="0" w:name="_GoBack"/>
      <w:bookmarkEnd w:id="0"/>
    </w:p>
    <w:p w14:paraId="5BB6FEB0" w14:textId="082F7801" w:rsidR="00642602" w:rsidRPr="00805F33" w:rsidRDefault="00CB65ED" w:rsidP="00805F33">
      <w:pPr>
        <w:rPr>
          <w:rFonts w:ascii="Adobe Garamond Pro" w:hAnsi="Adobe Garamond Pro"/>
          <w:caps/>
          <w:sz w:val="40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0543FE96">
                <wp:simplePos x="0" y="0"/>
                <wp:positionH relativeFrom="page">
                  <wp:posOffset>951865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41C53D9" w14:textId="0767A5DD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5AFB630" w14:textId="00ED2E00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61C5679E" w14:textId="77777777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2019-1.2.1-EGYETEMI-ÖKO-2019-00014</w:t>
                            </w:r>
                          </w:p>
                          <w:p w14:paraId="06B8AE42" w14:textId="6D24F54F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„Közszolgálati Technológia Transzfer Kezdeményezés (KTTK)”</w:t>
                            </w:r>
                          </w:p>
                          <w:p w14:paraId="3D0E7A01" w14:textId="6F6B501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4.95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Ay65prgAAAADQEAAA8AAABkcnMvZG93bnJl&#10;di54bWxMj8tOwzAQRfdI/IM1SGwQtVu5CUnjVIAEYtvHBzjxNIka21HsNunfM13Bbq7m6M6ZYjvb&#10;nl1xDJ13CpYLAQxd7U3nGgXHw9frG7AQtTO69w4V3DDAtnx8KHRu/OR2eN3HhlGJC7lW0MY45JyH&#10;ukWrw8IP6Gh38qPVkeLYcDPqicptz1dCJNzqztGFVg/42WJ93l+sgtPP9LLOpuo7HtOdTD50l1b+&#10;ptTz0/y+ARZxjn8w3PVJHUpyqvzFmcB6yjLLCFUghUyB3QmRCAmsomkp1ivgZcH/f1H+Ag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Ay65p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41C53D9" w14:textId="0767A5DD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516AC6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Nemzeti Közszolgálati Egyetem</w:t>
                      </w:r>
                    </w:p>
                    <w:p w14:paraId="0F92BD80" w14:textId="0B7C96BE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5AFB630" w14:textId="00ED2E00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61C5679E" w14:textId="77777777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516AC6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2019-1.2.1-EGYETEMI-ÖKO-2019-00014</w:t>
                      </w:r>
                    </w:p>
                    <w:p w14:paraId="06B8AE42" w14:textId="6D24F54F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516AC6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„Közszolgálati Technológia Transzfer Kezdeményezés (KTTK)”</w:t>
                      </w:r>
                    </w:p>
                    <w:p w14:paraId="3D0E7A01" w14:textId="6F6B501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</w:p>
    <w:p w14:paraId="1F634FBD" w14:textId="77777777" w:rsidR="00B74506" w:rsidRDefault="00B74506" w:rsidP="00B7450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34E53E85" w14:textId="62ECA049" w:rsidR="004255DB" w:rsidRPr="00516AC6" w:rsidRDefault="00E96AC8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Projekt</w:t>
      </w:r>
      <w:r w:rsidR="00FA7617" w:rsidRPr="00516AC6">
        <w:rPr>
          <w:rFonts w:ascii="Verdana" w:hAnsi="Verdana"/>
          <w:b/>
          <w:sz w:val="20"/>
          <w:lang w:val="hu-HU"/>
        </w:rPr>
        <w:t xml:space="preserve"> címe:</w:t>
      </w:r>
    </w:p>
    <w:p w14:paraId="2ACDFCCB" w14:textId="3073C14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CA9C94" w14:textId="5D4B276F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734AF42" w14:textId="278DC8C9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55C8C08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7E3FB8EF" w14:textId="79D9BB1C" w:rsidR="00FA7617" w:rsidRPr="00516AC6" w:rsidRDefault="00FA7617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Pályázó(k) neve:</w:t>
      </w:r>
    </w:p>
    <w:p w14:paraId="10C409A3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017CA6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01ED758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FDF45B4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BDA08DB" w14:textId="38D21E40" w:rsidR="00FA7617" w:rsidRPr="00516AC6" w:rsidRDefault="004255DB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havi jelentés tárgyéve és -hónapja:</w:t>
      </w:r>
    </w:p>
    <w:p w14:paraId="6A0C366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BEBF9E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B38C5B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BD62B85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18EE324" w14:textId="348A61C9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tárgyhónapban elvégzett feladatok összefoglalása:</w:t>
      </w:r>
    </w:p>
    <w:p w14:paraId="46A2EB7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719C575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092D5D1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31977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671827F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F834D6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030E9B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4039D61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D377B4" w14:textId="2B7CF65A" w:rsidR="004255DB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kutatási folyamat állása:</w:t>
      </w:r>
    </w:p>
    <w:p w14:paraId="26E47579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3BFFD4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22D767E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737C2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215F95C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90ADEDF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56ADE37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A10C709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B87FEE4" w14:textId="6D37359D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következő hónapra tervezett feladatok és ezek időterve:</w:t>
      </w:r>
    </w:p>
    <w:p w14:paraId="14E07D9D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C12B34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CE584D7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1E3BA8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A36986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8CC5AB8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E54E621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A60D9F4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C154F9A" w14:textId="0666373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lastRenderedPageBreak/>
        <w:t>A havi jelentést minden esetben pénzügyi beszámolóval szükséges kiegészíteni.</w:t>
      </w:r>
    </w:p>
    <w:p w14:paraId="4C0F7304" w14:textId="155C68AA" w:rsidR="00FA7617" w:rsidRPr="00516AC6" w:rsidRDefault="00FA7617" w:rsidP="00B74506">
      <w:pPr>
        <w:spacing w:line="276" w:lineRule="auto"/>
        <w:jc w:val="both"/>
        <w:rPr>
          <w:rFonts w:ascii="Verdana" w:hAnsi="Verdana"/>
          <w:b/>
          <w:sz w:val="16"/>
          <w:lang w:val="hu-HU"/>
        </w:rPr>
      </w:pPr>
    </w:p>
    <w:p w14:paraId="3F1F34C4" w14:textId="77777777" w:rsidR="00196B6D" w:rsidRPr="00516AC6" w:rsidRDefault="00196B6D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9B381A" w14:textId="285493FC" w:rsidR="00196B6D" w:rsidRPr="00516AC6" w:rsidRDefault="00196B6D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 xml:space="preserve">A havi jelentés benyújtásával a pályázó kijelenti, hogy a fenti információk a valóságnak </w:t>
      </w:r>
      <w:r w:rsidR="001E57C5" w:rsidRPr="00516AC6">
        <w:rPr>
          <w:rFonts w:ascii="Verdana" w:hAnsi="Verdana"/>
          <w:b/>
          <w:sz w:val="20"/>
          <w:lang w:val="hu-HU"/>
        </w:rPr>
        <w:t xml:space="preserve">mindenben </w:t>
      </w:r>
      <w:r w:rsidRPr="00516AC6">
        <w:rPr>
          <w:rFonts w:ascii="Verdana" w:hAnsi="Verdana"/>
          <w:b/>
          <w:sz w:val="20"/>
          <w:lang w:val="hu-HU"/>
        </w:rPr>
        <w:t>megfelelnek.</w:t>
      </w:r>
    </w:p>
    <w:p w14:paraId="5FE5AC01" w14:textId="77777777" w:rsidR="00FA7617" w:rsidRPr="00516AC6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21E960F0" w14:textId="77777777" w:rsidR="00584D2A" w:rsidRPr="00516AC6" w:rsidRDefault="00584D2A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28308B4" w14:textId="77777777" w:rsidR="00196B6D" w:rsidRPr="00516AC6" w:rsidRDefault="00196B6D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9047922" w14:textId="690867CD" w:rsidR="00FA7617" w:rsidRPr="00516AC6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  <w:r w:rsidRPr="00516AC6">
        <w:rPr>
          <w:rFonts w:ascii="Verdana" w:hAnsi="Verdana"/>
          <w:sz w:val="20"/>
          <w:lang w:val="hu-HU"/>
        </w:rPr>
        <w:t>Kelt: Budapest, 2022. …..</w:t>
      </w:r>
    </w:p>
    <w:p w14:paraId="0BA7CDDE" w14:textId="419AAFF2" w:rsidR="00FA7617" w:rsidRPr="00516AC6" w:rsidRDefault="00FA7617" w:rsidP="00FA7617">
      <w:pPr>
        <w:rPr>
          <w:rFonts w:ascii="Verdana" w:hAnsi="Verdana"/>
          <w:sz w:val="20"/>
          <w:lang w:val="hu-HU"/>
        </w:rPr>
      </w:pPr>
    </w:p>
    <w:p w14:paraId="665CA656" w14:textId="77777777" w:rsidR="00584D2A" w:rsidRPr="00516AC6" w:rsidRDefault="00584D2A" w:rsidP="00FA7617">
      <w:pPr>
        <w:rPr>
          <w:rFonts w:ascii="Verdana" w:hAnsi="Verdana"/>
          <w:sz w:val="20"/>
          <w:lang w:val="hu-HU"/>
        </w:rPr>
      </w:pPr>
    </w:p>
    <w:p w14:paraId="3F91802F" w14:textId="27CD29E0" w:rsidR="00FA7617" w:rsidRPr="00516AC6" w:rsidRDefault="00FA7617" w:rsidP="00FA7617">
      <w:pPr>
        <w:rPr>
          <w:rFonts w:ascii="Verdana" w:hAnsi="Verdana"/>
          <w:sz w:val="20"/>
          <w:lang w:val="hu-HU"/>
        </w:rPr>
      </w:pPr>
    </w:p>
    <w:p w14:paraId="04CC31DF" w14:textId="77777777" w:rsidR="00196B6D" w:rsidRPr="00516AC6" w:rsidRDefault="00196B6D" w:rsidP="00FA7617">
      <w:pPr>
        <w:rPr>
          <w:rFonts w:ascii="Verdana" w:hAnsi="Verdana"/>
          <w:sz w:val="20"/>
          <w:lang w:val="hu-HU"/>
        </w:rPr>
      </w:pPr>
    </w:p>
    <w:p w14:paraId="4BEF704D" w14:textId="1BDA3646" w:rsidR="00FA7617" w:rsidRPr="00516AC6" w:rsidRDefault="00FA7617" w:rsidP="00FA7617">
      <w:pPr>
        <w:rPr>
          <w:rFonts w:ascii="Verdana" w:hAnsi="Verdana"/>
          <w:sz w:val="20"/>
          <w:lang w:val="hu-HU"/>
        </w:rPr>
      </w:pP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="00B74506" w:rsidRPr="00516AC6">
        <w:rPr>
          <w:rFonts w:ascii="Verdana" w:hAnsi="Verdana"/>
          <w:sz w:val="20"/>
          <w:lang w:val="hu-HU"/>
        </w:rPr>
        <w:t>………….……..</w:t>
      </w:r>
      <w:r w:rsidRPr="00516AC6">
        <w:rPr>
          <w:rFonts w:ascii="Verdana" w:hAnsi="Verdana"/>
          <w:sz w:val="20"/>
          <w:lang w:val="hu-HU"/>
        </w:rPr>
        <w:t>……..</w:t>
      </w:r>
      <w:r w:rsidR="00D327DB" w:rsidRPr="00516AC6">
        <w:rPr>
          <w:rFonts w:ascii="Verdana" w:hAnsi="Verdana"/>
          <w:sz w:val="20"/>
          <w:lang w:val="hu-HU"/>
        </w:rPr>
        <w:t>……………………………</w:t>
      </w:r>
      <w:r w:rsidR="00B74506" w:rsidRPr="00516AC6">
        <w:rPr>
          <w:rFonts w:ascii="Verdana" w:hAnsi="Verdana"/>
          <w:sz w:val="20"/>
          <w:lang w:val="hu-HU"/>
        </w:rPr>
        <w:t>…….</w:t>
      </w:r>
    </w:p>
    <w:p w14:paraId="370638AF" w14:textId="53ABFDE6" w:rsidR="00070F5B" w:rsidRPr="00516AC6" w:rsidRDefault="00B74506" w:rsidP="00B74506">
      <w:pPr>
        <w:ind w:right="1410"/>
        <w:rPr>
          <w:rFonts w:ascii="Verdana" w:hAnsi="Verdana"/>
          <w:sz w:val="20"/>
          <w:lang w:val="hu-HU"/>
        </w:rPr>
      </w:pP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  <w:t xml:space="preserve">  </w:t>
      </w:r>
      <w:r w:rsidR="00E96AC8" w:rsidRPr="00516AC6">
        <w:rPr>
          <w:rFonts w:ascii="Verdana" w:hAnsi="Verdana"/>
          <w:sz w:val="20"/>
          <w:lang w:val="hu-HU"/>
        </w:rPr>
        <w:t>pályázó</w:t>
      </w:r>
      <w:r w:rsidR="00FA7617" w:rsidRPr="00516AC6">
        <w:rPr>
          <w:rFonts w:ascii="Verdana" w:hAnsi="Verdana"/>
          <w:sz w:val="20"/>
          <w:lang w:val="hu-HU"/>
        </w:rPr>
        <w:t xml:space="preserve"> </w:t>
      </w:r>
      <w:r w:rsidRPr="00516AC6">
        <w:rPr>
          <w:rFonts w:ascii="Verdana" w:hAnsi="Verdana"/>
          <w:sz w:val="20"/>
          <w:lang w:val="hu-HU"/>
        </w:rPr>
        <w:t xml:space="preserve">vagy csapatvezető </w:t>
      </w:r>
      <w:r w:rsidR="00FA7617" w:rsidRPr="00516AC6">
        <w:rPr>
          <w:rFonts w:ascii="Verdana" w:hAnsi="Verdana"/>
          <w:sz w:val="20"/>
          <w:lang w:val="hu-HU"/>
        </w:rPr>
        <w:t>aláírása</w:t>
      </w:r>
    </w:p>
    <w:p w14:paraId="0838305B" w14:textId="5427136B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11AB87B1" w14:textId="369994BE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3E2BFAA4" w14:textId="20D0B8E2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47DB2883" w14:textId="66A31BD1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1A6F1E49" w14:textId="77777777" w:rsidR="00196B6D" w:rsidRPr="00B74506" w:rsidRDefault="00196B6D" w:rsidP="00B74506">
      <w:pPr>
        <w:ind w:right="1410"/>
        <w:rPr>
          <w:rFonts w:ascii="Verdana" w:hAnsi="Verdana"/>
          <w:sz w:val="20"/>
        </w:rPr>
        <w:sectPr w:rsidR="00196B6D" w:rsidRPr="00B74506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</w:p>
    <w:p w14:paraId="38BFDF84" w14:textId="02517FAF" w:rsidR="00413F8A" w:rsidRPr="004255DB" w:rsidRDefault="00196B6D" w:rsidP="00070F5B">
      <w:pPr>
        <w:pStyle w:val="p1"/>
        <w:spacing w:line="360" w:lineRule="auto"/>
        <w:ind w:right="1417"/>
        <w:rPr>
          <w:rFonts w:ascii="Verdana" w:hAnsi="Verdana"/>
          <w:color w:val="000000" w:themeColor="text1"/>
          <w:sz w:val="18"/>
          <w:szCs w:val="22"/>
        </w:rPr>
      </w:pPr>
      <w:r w:rsidRPr="00B74506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A74AC" wp14:editId="01907F67">
                <wp:simplePos x="0" y="0"/>
                <wp:positionH relativeFrom="column">
                  <wp:posOffset>147320</wp:posOffset>
                </wp:positionH>
                <wp:positionV relativeFrom="paragraph">
                  <wp:posOffset>274320</wp:posOffset>
                </wp:positionV>
                <wp:extent cx="3448050" cy="18192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696E" w14:textId="77777777" w:rsidR="00B74506" w:rsidRPr="00516AC6" w:rsidRDefault="00B74506" w:rsidP="00165BD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A havi jelentést Verdana betűtípussal, 10-es betűmérettel, 1,15-ös sorközzel kell elkészíteni. </w:t>
                            </w:r>
                          </w:p>
                          <w:p w14:paraId="22708C7B" w14:textId="77777777" w:rsidR="00B74506" w:rsidRPr="00516AC6" w:rsidRDefault="00B74506" w:rsidP="00165BD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4E8D9AFF" w14:textId="7B0930F7" w:rsidR="00B74506" w:rsidRPr="00516AC6" w:rsidRDefault="00B74506" w:rsidP="00165BD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Terjedelme minimum 2.000, maximum 3.500 karakter. </w:t>
                            </w:r>
                          </w:p>
                          <w:p w14:paraId="2471E25F" w14:textId="77777777" w:rsidR="00196B6D" w:rsidRPr="00516AC6" w:rsidRDefault="00196B6D" w:rsidP="00165BD1">
                            <w:pPr>
                              <w:pStyle w:val="Listaszerbekezds"/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2AA85F08" w14:textId="050A59E7" w:rsidR="00196B6D" w:rsidRPr="00516AC6" w:rsidRDefault="00165BD1" w:rsidP="00165BD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A havi jelentés</w:t>
                            </w:r>
                            <w:r w:rsidR="00196B6D"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t nyomtatott, aláírt formában, szkennelve az iti@uni-nke.hu címre kell elküldeni.</w:t>
                            </w:r>
                          </w:p>
                          <w:p w14:paraId="1CB2E8D5" w14:textId="34806406" w:rsidR="00B74506" w:rsidRPr="00516AC6" w:rsidRDefault="00B74506" w:rsidP="00165BD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3C8A124C" w14:textId="4DCE208B" w:rsidR="00196B6D" w:rsidRPr="00516AC6" w:rsidRDefault="00196B6D" w:rsidP="00165BD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 xml:space="preserve">Ezt a szövegdobozt </w:t>
                            </w:r>
                            <w:r w:rsidR="00165BD1" w:rsidRPr="00516AC6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 xml:space="preserve">első használatkor </w:t>
                            </w:r>
                            <w:r w:rsidR="001E57C5" w:rsidRPr="00516AC6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kérjük törölni!</w:t>
                            </w:r>
                          </w:p>
                          <w:p w14:paraId="558CB5EF" w14:textId="77777777" w:rsidR="00B74506" w:rsidRPr="00B74506" w:rsidRDefault="00B7450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4AC" id="_x0000_s1027" type="#_x0000_t202" style="position:absolute;left:0;text-align:left;margin-left:11.6pt;margin-top:21.6pt;width:271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">
                <v:textbox>
                  <w:txbxContent>
                    <w:p w14:paraId="6CBB696E" w14:textId="77777777" w:rsidR="00B74506" w:rsidRPr="00516AC6" w:rsidRDefault="00B74506" w:rsidP="00165BD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A havi jelentést </w:t>
                      </w:r>
                      <w:proofErr w:type="spellStart"/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>Verdana</w:t>
                      </w:r>
                      <w:proofErr w:type="spellEnd"/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betűtípussal, 10-es betűmérettel, 1,15-ös sorközzel kell elkészíteni. </w:t>
                      </w:r>
                    </w:p>
                    <w:p w14:paraId="22708C7B" w14:textId="77777777" w:rsidR="00B74506" w:rsidRPr="00516AC6" w:rsidRDefault="00B74506" w:rsidP="00165BD1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4E8D9AFF" w14:textId="7B0930F7" w:rsidR="00B74506" w:rsidRPr="00516AC6" w:rsidRDefault="00B74506" w:rsidP="00165BD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Terjedelme minimum 2.000, maximum 3.500 karakter. </w:t>
                      </w:r>
                    </w:p>
                    <w:p w14:paraId="2471E25F" w14:textId="77777777" w:rsidR="00196B6D" w:rsidRPr="00516AC6" w:rsidRDefault="00196B6D" w:rsidP="00165BD1">
                      <w:pPr>
                        <w:pStyle w:val="Listaszerbekezds"/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2AA85F08" w14:textId="050A59E7" w:rsidR="00196B6D" w:rsidRPr="00516AC6" w:rsidRDefault="00165BD1" w:rsidP="00165BD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>A havi jelentés</w:t>
                      </w:r>
                      <w:r w:rsidR="00196B6D"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t nyomtatott, aláírt formában, </w:t>
                      </w:r>
                      <w:proofErr w:type="spellStart"/>
                      <w:r w:rsidR="00196B6D"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>szkennelve</w:t>
                      </w:r>
                      <w:proofErr w:type="spellEnd"/>
                      <w:r w:rsidR="00196B6D"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az iti@uni-nke.hu címre kell elküldeni.</w:t>
                      </w:r>
                    </w:p>
                    <w:p w14:paraId="1CB2E8D5" w14:textId="34806406" w:rsidR="00B74506" w:rsidRPr="00516AC6" w:rsidRDefault="00B74506" w:rsidP="00165BD1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3C8A124C" w14:textId="4DCE208B" w:rsidR="00196B6D" w:rsidRPr="00516AC6" w:rsidRDefault="00196B6D" w:rsidP="00165BD1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 xml:space="preserve">Ezt a szövegdobozt </w:t>
                      </w:r>
                      <w:r w:rsidR="00165BD1" w:rsidRPr="00516AC6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 xml:space="preserve">első használatkor </w:t>
                      </w:r>
                      <w:r w:rsidR="001E57C5" w:rsidRPr="00516AC6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kérjük törölni!</w:t>
                      </w:r>
                    </w:p>
                    <w:p w14:paraId="558CB5EF" w14:textId="77777777" w:rsidR="00B74506" w:rsidRPr="00B74506" w:rsidRDefault="00B74506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3F8A" w:rsidRPr="004255DB" w:rsidSect="00F75220">
      <w:type w:val="continuous"/>
      <w:pgSz w:w="11900" w:h="16840" w:code="9"/>
      <w:pgMar w:top="2013" w:right="0" w:bottom="2926" w:left="1418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5DE315EC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45B2" w:rsidRPr="00BE45B2">
          <w:rPr>
            <w:noProof/>
            <w:lang w:val="hu-HU"/>
          </w:rPr>
          <w:t>3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9" name="Kép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28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9" name="Kép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77777777" w:rsidR="000B723F" w:rsidRDefault="000B723F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</w:p>
  <w:p w14:paraId="1A5AD58A" w14:textId="3F669B15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2CCBD901">
              <wp:simplePos x="0" y="0"/>
              <wp:positionH relativeFrom="column">
                <wp:posOffset>-353060</wp:posOffset>
              </wp:positionH>
              <wp:positionV relativeFrom="paragraph">
                <wp:posOffset>-257810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AD9CD" w14:textId="24FCB1F4" w:rsidR="00642602" w:rsidRPr="00367C28" w:rsidRDefault="00E96AC8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havi jelentés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7.8pt;margin-top:-20.3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YegIAAGE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" filled="f" stroked="f">
              <v:textbox>
                <w:txbxContent>
                  <w:p w14:paraId="0B5AD9CD" w14:textId="24FCB1F4" w:rsidR="00642602" w:rsidRPr="00367C28" w:rsidRDefault="00E96AC8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havi jelentés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2DCBC75B" w:rsidR="006562AD" w:rsidRPr="00E60737" w:rsidRDefault="006562AD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Proof of concept program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0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2DCBC75B" w:rsidR="006562AD" w:rsidRPr="00E60737" w:rsidRDefault="006562AD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Proof of concept program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62F"/>
    <w:multiLevelType w:val="hybridMultilevel"/>
    <w:tmpl w:val="38D6D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70261"/>
    <w:rsid w:val="00070F5B"/>
    <w:rsid w:val="00081D54"/>
    <w:rsid w:val="000908B1"/>
    <w:rsid w:val="000B723F"/>
    <w:rsid w:val="000D5F24"/>
    <w:rsid w:val="00115E26"/>
    <w:rsid w:val="00141093"/>
    <w:rsid w:val="00165BD1"/>
    <w:rsid w:val="00196B6D"/>
    <w:rsid w:val="001B3006"/>
    <w:rsid w:val="001E57C5"/>
    <w:rsid w:val="00245C29"/>
    <w:rsid w:val="00260A4C"/>
    <w:rsid w:val="002808CE"/>
    <w:rsid w:val="00335F62"/>
    <w:rsid w:val="00413F8A"/>
    <w:rsid w:val="004255DB"/>
    <w:rsid w:val="004B3CD2"/>
    <w:rsid w:val="004C0FBE"/>
    <w:rsid w:val="00513D31"/>
    <w:rsid w:val="00516AC6"/>
    <w:rsid w:val="0055159A"/>
    <w:rsid w:val="00584D2A"/>
    <w:rsid w:val="005B57EC"/>
    <w:rsid w:val="005D119B"/>
    <w:rsid w:val="00631DB3"/>
    <w:rsid w:val="00642602"/>
    <w:rsid w:val="006562AD"/>
    <w:rsid w:val="007D134E"/>
    <w:rsid w:val="00805F33"/>
    <w:rsid w:val="008240BB"/>
    <w:rsid w:val="00890F94"/>
    <w:rsid w:val="00896E05"/>
    <w:rsid w:val="00A62B73"/>
    <w:rsid w:val="00B74506"/>
    <w:rsid w:val="00BC2577"/>
    <w:rsid w:val="00BE45B2"/>
    <w:rsid w:val="00BF06C6"/>
    <w:rsid w:val="00C3190B"/>
    <w:rsid w:val="00CB65ED"/>
    <w:rsid w:val="00CD18F7"/>
    <w:rsid w:val="00D2647D"/>
    <w:rsid w:val="00D327DB"/>
    <w:rsid w:val="00E64657"/>
    <w:rsid w:val="00E96AC8"/>
    <w:rsid w:val="00F75220"/>
    <w:rsid w:val="00F80BC4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6BCE8-BFFE-4E5F-9F15-EFF55C1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2</cp:revision>
  <dcterms:created xsi:type="dcterms:W3CDTF">2022-05-17T14:17:00Z</dcterms:created>
  <dcterms:modified xsi:type="dcterms:W3CDTF">2022-05-17T14:17:00Z</dcterms:modified>
</cp:coreProperties>
</file>